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760520">
        <w:rPr>
          <w:rFonts w:ascii="HG丸ｺﾞｼｯｸM-PRO" w:eastAsia="HG丸ｺﾞｼｯｸM-PRO" w:hint="eastAsia"/>
          <w:b/>
          <w:noProof/>
          <w:sz w:val="36"/>
          <w:szCs w:val="36"/>
        </w:rPr>
        <w:t>うれしい</w:t>
      </w:r>
      <w:r w:rsidR="003C28BA">
        <w:rPr>
          <w:rFonts w:ascii="HG丸ｺﾞｼｯｸM-PRO" w:eastAsia="HG丸ｺﾞｼｯｸM-PRO" w:hint="eastAsia"/>
          <w:b/>
          <w:noProof/>
          <w:sz w:val="36"/>
          <w:szCs w:val="36"/>
        </w:rPr>
        <w:t>こと，しんぱいなこと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5481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5481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5481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65481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3C28BA">
        <w:rPr>
          <w:rFonts w:ascii="HG丸ｺﾞｼｯｸM-PRO" w:eastAsia="HG丸ｺﾞｼｯｸM-PRO" w:hint="eastAsia"/>
          <w:sz w:val="24"/>
          <w:szCs w:val="24"/>
        </w:rPr>
        <w:t>いろんなきもち</w:t>
      </w:r>
    </w:p>
    <w:p w:rsidR="006F0FB3" w:rsidRDefault="003C28BA" w:rsidP="003C28BA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060186" cy="5386273"/>
            <wp:effectExtent l="19050" t="0" r="0" b="0"/>
            <wp:docPr id="19" name="図 19" descr="C:\Documents and Settings\Owner\デスクトップ\福岡Ｐ\SEL-8S授業用資料（web用）\SEL-8S-2\2-E\2-E1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Owner\デスクトップ\福岡Ｐ\SEL-8S授業用資料（web用）\SEL-8S-2\2-E\2-E1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86" cy="538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きょうの　が</w:t>
      </w:r>
      <w:proofErr w:type="gramStart"/>
      <w:r>
        <w:rPr>
          <w:rFonts w:ascii="HG丸ｺﾞｼｯｸM-PRO" w:eastAsia="HG丸ｺﾞｼｯｸM-PRO" w:hint="eastAsia"/>
          <w:sz w:val="24"/>
          <w:szCs w:val="24"/>
        </w:rPr>
        <w:t>く</w:t>
      </w:r>
      <w:proofErr w:type="gramEnd"/>
      <w:r>
        <w:rPr>
          <w:rFonts w:ascii="HG丸ｺﾞｼｯｸM-PRO" w:eastAsia="HG丸ｺﾞｼｯｸM-PRO" w:hint="eastAsia"/>
          <w:sz w:val="24"/>
          <w:szCs w:val="24"/>
        </w:rPr>
        <w:t>しゅうの　かんそう</w:t>
      </w:r>
    </w:p>
    <w:p w:rsidR="00A72200" w:rsidRDefault="00A72200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FD3F12" w:rsidRPr="00695663" w:rsidRDefault="00FD3F12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sectPr w:rsidR="00695663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09" w:rsidRDefault="002A7909" w:rsidP="00DB75D3">
      <w:r>
        <w:separator/>
      </w:r>
    </w:p>
  </w:endnote>
  <w:endnote w:type="continuationSeparator" w:id="0">
    <w:p w:rsidR="002A7909" w:rsidRDefault="002A7909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09" w:rsidRDefault="002A7909" w:rsidP="00DB75D3">
      <w:r>
        <w:separator/>
      </w:r>
    </w:p>
  </w:footnote>
  <w:footnote w:type="continuationSeparator" w:id="0">
    <w:p w:rsidR="002A7909" w:rsidRDefault="002A7909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300BD"/>
    <w:rsid w:val="002A7909"/>
    <w:rsid w:val="003C28BA"/>
    <w:rsid w:val="005630EC"/>
    <w:rsid w:val="005F45C3"/>
    <w:rsid w:val="005F5A36"/>
    <w:rsid w:val="00654810"/>
    <w:rsid w:val="00695663"/>
    <w:rsid w:val="006F0FB3"/>
    <w:rsid w:val="00760520"/>
    <w:rsid w:val="007C7633"/>
    <w:rsid w:val="00973300"/>
    <w:rsid w:val="009A0927"/>
    <w:rsid w:val="00A72200"/>
    <w:rsid w:val="00A75023"/>
    <w:rsid w:val="00AE649B"/>
    <w:rsid w:val="00CD3D1E"/>
    <w:rsid w:val="00CF4CAE"/>
    <w:rsid w:val="00D20D2F"/>
    <w:rsid w:val="00D345BC"/>
    <w:rsid w:val="00DB75D3"/>
    <w:rsid w:val="00E95AE6"/>
    <w:rsid w:val="00EF5B17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8F4D52-3D32-41E4-BD0E-AAF3F88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43B7-B8CC-4C5E-A715-B02F483F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9T23:38:00Z</dcterms:created>
  <dcterms:modified xsi:type="dcterms:W3CDTF">2017-10-28T14:59:00Z</dcterms:modified>
</cp:coreProperties>
</file>